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84" w:rsidRDefault="00F00853" w:rsidP="009D7B52">
      <w:pPr>
        <w:pStyle w:val="2"/>
        <w:rPr>
          <w:lang w:val="en-US"/>
        </w:rPr>
      </w:pPr>
      <w:r w:rsidRPr="00F008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-252429</wp:posOffset>
                </wp:positionH>
                <wp:positionV relativeFrom="paragraph">
                  <wp:posOffset>120817</wp:posOffset>
                </wp:positionV>
                <wp:extent cx="1203158" cy="1130968"/>
                <wp:effectExtent l="0" t="0" r="16510" b="12065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158" cy="113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853" w:rsidRDefault="00F00853">
                            <w:bookmarkStart w:id="0" w:name="_GoBack"/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8C52F34" wp14:editId="4FB0B21C">
                                  <wp:extent cx="1010920" cy="1178287"/>
                                  <wp:effectExtent l="0" t="0" r="0" b="3175"/>
                                  <wp:docPr id="5" name="Εικόνα 5" descr="C:\Users\User\Desktop\ΦΛΑΣ\Κατηχητικο-κυκλοσ-φακελοσ\ΕΙΚΟΝΙΤΣΕΣ\ΧΡΥΣΟΣΠΗΛΑΙΩΤΙΣΣ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ΦΛΑΣ\Κατηχητικο-κυκλοσ-φακελοσ\ΕΙΚΟΝΙΤΣΕΣ\ΧΡΥΣΟΣΠΗΛΑΙΩΤΙΣΣ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920" cy="1178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19.9pt;margin-top:9.5pt;width:94.75pt;height:8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" strokecolor="white [3212]">
                <v:textbox>
                  <w:txbxContent>
                    <w:p w:rsidR="00F00853" w:rsidRDefault="00F00853">
                      <w:bookmarkStart w:id="1" w:name="_GoBack"/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8C52F34" wp14:editId="4FB0B21C">
                            <wp:extent cx="1010920" cy="1178287"/>
                            <wp:effectExtent l="0" t="0" r="0" b="3175"/>
                            <wp:docPr id="5" name="Εικόνα 5" descr="C:\Users\User\Desktop\ΦΛΑΣ\Κατηχητικο-κυκλοσ-φακελοσ\ΕΙΚΟΝΙΤΣΕΣ\ΧΡΥΣΟΣΠΗΛΑΙΩΤΙΣΣΑ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ΦΛΑΣ\Κατηχητικο-κυκλοσ-φακελοσ\ΕΙΚΟΝΙΤΣΕΣ\ΧΡΥΣΟΣΠΗΛΑΙΩΤΙΣΣΑ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920" cy="1178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F3E86" wp14:editId="69DE5F29">
                <wp:simplePos x="0" y="0"/>
                <wp:positionH relativeFrom="column">
                  <wp:posOffset>468630</wp:posOffset>
                </wp:positionH>
                <wp:positionV relativeFrom="paragraph">
                  <wp:posOffset>962025</wp:posOffset>
                </wp:positionV>
                <wp:extent cx="4922520" cy="7507605"/>
                <wp:effectExtent l="0" t="0" r="11430" b="17145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7507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BBE" w:rsidRPr="00693ECD" w:rsidRDefault="00693ECD" w:rsidP="005C7AE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Ι.Α.Α</w:t>
                            </w:r>
                            <w:r w:rsidR="00AB7BBE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7BBE" w:rsidRPr="004B7B6A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Ι.Ν.ΚΟΙΜΗΣΕΩΣ ΘΕΟΤΟΚΟΥ-ΧΡΥΣΟΣΠΗΛΑΙΩΤΙΣΣΗΣ</w:t>
                            </w:r>
                          </w:p>
                          <w:p w:rsidR="00AB7BBE" w:rsidRPr="001C0D34" w:rsidRDefault="00AB7BBE" w:rsidP="005C7AE2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1C0D34"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ΚΥΡΙΑΚΗ </w:t>
                            </w: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val="en-US" w:eastAsia="el-GR"/>
                                <w14:cntxtAlts/>
                              </w:rPr>
                              <w:t>20</w:t>
                            </w: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 </w:t>
                            </w:r>
                            <w:r w:rsidR="00762B60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ΣΕΠΤΕΜΒΡΙΟΥ</w:t>
                            </w:r>
                          </w:p>
                          <w:p w:rsidR="00AB7BBE" w:rsidRPr="001C0D34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ΟΡΘΡΟΣ-  Θ.ΛΕΙΤΟΥΡΓΙ</w:t>
                            </w: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val="en-US" w:eastAsia="el-GR"/>
                                <w14:cntxtAlts/>
                              </w:rPr>
                              <w:t>A</w:t>
                            </w: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 6.30-10.00 </w:t>
                            </w:r>
                            <w:proofErr w:type="spellStart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AB7BBE" w:rsidRPr="001C0D34" w:rsidRDefault="00693ECD" w:rsidP="005C7AE2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ΔΕΥΤΕΡΑ </w:t>
                            </w:r>
                            <w:r w:rsidR="00F00853" w:rsidRP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21</w:t>
                            </w:r>
                            <w:r w:rsidR="00AB7BBE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762B60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ΣΕΠΤΕΜΒΡΙΟΥ</w:t>
                            </w:r>
                          </w:p>
                          <w:p w:rsidR="00AB7BBE" w:rsidRPr="001C0D34" w:rsidRDefault="00693ECD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val="en-US" w:eastAsia="el-GR"/>
                                <w14:cntxtAlts/>
                              </w:rPr>
                              <w:t xml:space="preserve"> </w:t>
                            </w:r>
                            <w:r w:rsidR="00762B60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val="en-US" w:eastAsia="el-GR"/>
                                <w14:cntxtAlts/>
                              </w:rPr>
                              <w:t>5</w:t>
                            </w:r>
                            <w:r w:rsidR="00762B60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30-</w:t>
                            </w:r>
                            <w:r w:rsid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val="en-US" w:eastAsia="el-GR"/>
                                <w14:cntxtAlts/>
                              </w:rPr>
                              <w:t>7</w:t>
                            </w:r>
                            <w:r w:rsid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  <w:r w:rsid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val="en-US" w:eastAsia="el-GR"/>
                                <w14:cntxtAlts/>
                              </w:rPr>
                              <w:t>0</w:t>
                            </w:r>
                            <w:r w:rsidR="005C7AE2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0</w:t>
                            </w:r>
                            <w:r w:rsidR="00AB7BBE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πμ.</w:t>
                            </w:r>
                          </w:p>
                          <w:p w:rsidR="00AB7BBE" w:rsidRPr="001C0D34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ΕΣΠΕΡΙΝΟΣ 6.00-7.00  </w:t>
                            </w:r>
                            <w:proofErr w:type="spellStart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AB7BBE" w:rsidRPr="001C0D34" w:rsidRDefault="00693ECD" w:rsidP="005C7AE2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ΤΡΙΤΗ </w:t>
                            </w:r>
                            <w:r w:rsidR="00F00853" w:rsidRP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22</w:t>
                            </w:r>
                            <w:r w:rsidR="00AB7BBE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ΣΕΠΤΕΜΒΡΙΟΥ</w:t>
                            </w:r>
                          </w:p>
                          <w:p w:rsidR="00AB7BBE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5C7AE2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857084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5C7AE2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5</w:t>
                            </w:r>
                            <w:r w:rsidR="00857084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  <w:r w:rsidR="005C7AE2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30-7</w:t>
                            </w: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.00  </w:t>
                            </w:r>
                            <w:proofErr w:type="spellStart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5C7AE2" w:rsidRPr="001C0D34" w:rsidRDefault="005C7AE2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ΕΥΧΕΛΑΙΟΝ 9.00 </w:t>
                            </w:r>
                            <w:proofErr w:type="spellStart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AB7BBE" w:rsidRPr="001C0D34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ΕΞΟΜΟΛΟΓΗΣΗ 3.30-5.00 </w:t>
                            </w:r>
                            <w:proofErr w:type="spellStart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AB7BBE" w:rsidRPr="001C0D34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ΕΣΠΕΡΙΝΟΣ 6.00-7.00  </w:t>
                            </w:r>
                            <w:proofErr w:type="spellStart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AB7BBE" w:rsidRPr="001C0D34" w:rsidRDefault="00762B60" w:rsidP="005C7AE2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ΤΕΤΑΡΤΗ  </w:t>
                            </w:r>
                            <w:r w:rsidR="00F00853" w:rsidRP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23</w:t>
                            </w:r>
                            <w:r w:rsidR="00693ECD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ΣΕΠΤΕΜΒΡΙΟΥ</w:t>
                            </w:r>
                          </w:p>
                          <w:p w:rsidR="00AB7BBE" w:rsidRPr="001C0D34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F00853" w:rsidRP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-</w:t>
                            </w:r>
                            <w:r w:rsid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Θ.ΛΕΙΤΟΥΡΓΙΑ   6.30-9</w:t>
                            </w: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.00 </w:t>
                            </w:r>
                            <w:proofErr w:type="spellStart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AB7BBE" w:rsidRPr="001C0D34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ΕΣΠΕΡΙΝΟΣ 6.00-7.00  </w:t>
                            </w:r>
                            <w:proofErr w:type="spellStart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AB7BBE" w:rsidRPr="001C0D34" w:rsidRDefault="00693ECD" w:rsidP="005C7AE2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ΠΕΜΠΤΗ  </w:t>
                            </w:r>
                            <w:r w:rsidR="00F00853" w:rsidRP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24</w:t>
                            </w:r>
                            <w:r w:rsidR="005C7AE2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ΣΕΠΤΕΜΒΡΙΟΥ</w:t>
                            </w:r>
                          </w:p>
                          <w:p w:rsidR="00AB7BBE" w:rsidRDefault="00693ECD" w:rsidP="005C7AE2">
                            <w:pPr>
                              <w:widowControl w:val="0"/>
                              <w:spacing w:after="12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  5.30-7</w:t>
                            </w:r>
                            <w:r w:rsidR="00AB7BBE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.00 </w:t>
                            </w:r>
                            <w:proofErr w:type="spellStart"/>
                            <w:r w:rsidR="00AB7BBE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</w:p>
                          <w:p w:rsidR="00F00853" w:rsidRPr="001C0D34" w:rsidRDefault="00F00853" w:rsidP="005C7AE2">
                            <w:pPr>
                              <w:widowControl w:val="0"/>
                              <w:spacing w:after="12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ΕΞΟΜΟΛΟΓΗΣΗ 3.00-5.00 </w:t>
                            </w:r>
                            <w:proofErr w:type="spellStart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AB7BBE" w:rsidRPr="001C0D34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ΕΣΠΕΡΙΝΟΣ 6.00-7.00  </w:t>
                            </w:r>
                            <w:proofErr w:type="spellStart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AB7BBE" w:rsidRPr="001C0D34" w:rsidRDefault="00AB7BBE" w:rsidP="005C7AE2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ΠΑΡΑΣΚ</w:t>
                            </w: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val="en-US" w:eastAsia="el-GR"/>
                                <w14:cntxtAlts/>
                              </w:rPr>
                              <w:t>EYH</w:t>
                            </w:r>
                            <w:r w:rsidR="00693ECD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F00853" w:rsidRP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25 </w:t>
                            </w:r>
                            <w:r w:rsidR="00693ECD"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ΣΕΠΤΕΜΒΡΙΟΥ</w:t>
                            </w:r>
                          </w:p>
                          <w:p w:rsidR="00AB7BBE" w:rsidRPr="001C0D34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ΟΡΘΡΟΣ 5.30-7.00  </w:t>
                            </w:r>
                            <w:proofErr w:type="spellStart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AB7BBE" w:rsidRPr="001C0D34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ΕΣΠΕΡΙΝΟΣ-6.00-7.00 </w:t>
                            </w:r>
                            <w:proofErr w:type="spellStart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AB7BBE" w:rsidRPr="001C0D34" w:rsidRDefault="00693ECD" w:rsidP="005C7AE2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ΣΑΒΒΑΤΟ </w:t>
                            </w:r>
                            <w:r w:rsidR="00F00853" w:rsidRPr="00F0085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26</w:t>
                            </w: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ΣΕΠΤΕΜΒΡΙΟΥ</w:t>
                            </w:r>
                          </w:p>
                          <w:p w:rsidR="00AB7BBE" w:rsidRPr="001C0D34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ΟΡΘΡΟΣ -Θ.ΛΕΙΤΟΥΡΓΙ</w:t>
                            </w: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val="en-US" w:eastAsia="el-GR"/>
                                <w14:cntxtAlts/>
                              </w:rPr>
                              <w:t>A</w:t>
                            </w: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  6.30-9.00 </w:t>
                            </w:r>
                            <w:proofErr w:type="spellStart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1C0D34" w:rsidRPr="001C0D34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ΕΣΠΕΡΙΝΟΣ-ΑΠΟΔΕΙΠΝΟ-ΑΚΟΛΟΥΘΙΑ Θ.ΜΕΤΑΛΗΨΕΩΣ</w:t>
                            </w:r>
                          </w:p>
                          <w:p w:rsidR="00AB7BBE" w:rsidRPr="001C0D34" w:rsidRDefault="00AB7BBE" w:rsidP="005C7AE2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</w:pPr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 xml:space="preserve">5.00-7.00 </w:t>
                            </w:r>
                            <w:proofErr w:type="spellStart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1C0D34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0E240F" w:rsidRDefault="000E2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1" o:spid="_x0000_s1027" type="#_x0000_t202" style="position:absolute;margin-left:36.9pt;margin-top:75.75pt;width:387.6pt;height:59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" fillcolor="white [3201]" strokecolor="white [3212]" strokeweight=".5pt">
                <v:textbox>
                  <w:txbxContent>
                    <w:p w:rsidR="00AB7BBE" w:rsidRPr="00693ECD" w:rsidRDefault="00693ECD" w:rsidP="005C7AE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>Ι.Α.Α</w:t>
                      </w:r>
                      <w:r w:rsidR="00AB7BBE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AB7BBE" w:rsidRPr="004B7B6A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>Ι.Ν.ΚΟΙΜΗΣΕΩΣ ΘΕΟΤΟΚΟΥ-ΧΡΥΣΟΣΠΗΛΑΙΩΤΙΣΣΗΣ</w:t>
                      </w:r>
                    </w:p>
                    <w:p w:rsidR="00AB7BBE" w:rsidRPr="001C0D34" w:rsidRDefault="00AB7BBE" w:rsidP="005C7AE2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FF0000"/>
                          <w:sz w:val="24"/>
                          <w:szCs w:val="24"/>
                          <w:lang w:eastAsia="el-GR"/>
                        </w:rPr>
                      </w:pPr>
                      <w:r w:rsidRPr="001C0D34">
                        <w:rPr>
                          <w:rFonts w:ascii="Bookman Old Style" w:hAnsi="Bookman Old Style"/>
                          <w:b/>
                          <w:color w:val="0000FF"/>
                          <w:sz w:val="24"/>
                          <w:szCs w:val="24"/>
                        </w:rPr>
                        <w:t xml:space="preserve">ΚΥΡΙΑΚΗ </w:t>
                      </w: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</w:t>
                      </w:r>
                      <w:r w:rsid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val="en-US" w:eastAsia="el-GR"/>
                          <w14:cntxtAlts/>
                        </w:rPr>
                        <w:t>20</w:t>
                      </w: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 </w:t>
                      </w:r>
                      <w:r w:rsidR="00762B60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ΣΕΠΤΕΜΒΡΙΟΥ</w:t>
                      </w:r>
                    </w:p>
                    <w:p w:rsidR="00AB7BBE" w:rsidRPr="001C0D34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ΟΡΘΡΟΣ-  Θ.ΛΕΙΤΟΥΡΓΙ</w:t>
                      </w: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val="en-US" w:eastAsia="el-GR"/>
                          <w14:cntxtAlts/>
                        </w:rPr>
                        <w:t>A</w:t>
                      </w: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 6.30-10.00 </w:t>
                      </w:r>
                      <w:proofErr w:type="spellStart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AB7BBE" w:rsidRPr="001C0D34" w:rsidRDefault="00693ECD" w:rsidP="005C7AE2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FF0000"/>
                          <w:sz w:val="24"/>
                          <w:szCs w:val="24"/>
                          <w:lang w:eastAsia="el-GR"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ΔΕΥΤΕΡΑ </w:t>
                      </w:r>
                      <w:r w:rsidR="00F00853" w:rsidRP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21</w:t>
                      </w:r>
                      <w:r w:rsidR="00AB7BBE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</w:t>
                      </w:r>
                      <w:r w:rsidR="00762B60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ΣΕΠΤΕΜΒΡΙΟΥ</w:t>
                      </w:r>
                    </w:p>
                    <w:p w:rsidR="00AB7BBE" w:rsidRPr="001C0D34" w:rsidRDefault="00693ECD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ΟΡΘΡΟΣ</w:t>
                      </w:r>
                      <w:r w:rsid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val="en-US" w:eastAsia="el-GR"/>
                          <w14:cntxtAlts/>
                        </w:rPr>
                        <w:t xml:space="preserve"> </w:t>
                      </w:r>
                      <w:r w:rsidR="00762B60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</w:t>
                      </w:r>
                      <w:r w:rsid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val="en-US" w:eastAsia="el-GR"/>
                          <w14:cntxtAlts/>
                        </w:rPr>
                        <w:t>5</w:t>
                      </w:r>
                      <w:r w:rsidR="00762B60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30-</w:t>
                      </w:r>
                      <w:r w:rsid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val="en-US" w:eastAsia="el-GR"/>
                          <w14:cntxtAlts/>
                        </w:rPr>
                        <w:t>7</w:t>
                      </w:r>
                      <w:r w:rsid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  <w:r w:rsid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val="en-US" w:eastAsia="el-GR"/>
                          <w14:cntxtAlts/>
                        </w:rPr>
                        <w:t>0</w:t>
                      </w:r>
                      <w:r w:rsidR="005C7AE2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0</w:t>
                      </w:r>
                      <w:r w:rsidR="00AB7BBE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πμ.</w:t>
                      </w:r>
                    </w:p>
                    <w:p w:rsidR="00AB7BBE" w:rsidRPr="001C0D34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ΕΣΠΕΡΙΝΟΣ 6.00-7.00  </w:t>
                      </w:r>
                      <w:proofErr w:type="spellStart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AB7BBE" w:rsidRPr="001C0D34" w:rsidRDefault="00693ECD" w:rsidP="005C7AE2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FF0000"/>
                          <w:sz w:val="24"/>
                          <w:szCs w:val="24"/>
                          <w:lang w:eastAsia="el-GR"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ΤΡΙΤΗ </w:t>
                      </w:r>
                      <w:r w:rsidR="00F00853" w:rsidRP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22</w:t>
                      </w:r>
                      <w:r w:rsidR="00AB7BBE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</w:t>
                      </w: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ΣΕΠΤΕΜΒΡΙΟΥ</w:t>
                      </w:r>
                    </w:p>
                    <w:p w:rsidR="00AB7BBE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ΟΡΘΡΟΣ</w:t>
                      </w:r>
                      <w:r w:rsidR="005C7AE2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</w:t>
                      </w:r>
                      <w:r w:rsidR="00857084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</w:t>
                      </w:r>
                      <w:r w:rsidR="005C7AE2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5</w:t>
                      </w:r>
                      <w:r w:rsidR="00857084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  <w:r w:rsidR="005C7AE2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30-7</w:t>
                      </w: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.00  </w:t>
                      </w:r>
                      <w:proofErr w:type="spellStart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5C7AE2" w:rsidRPr="001C0D34" w:rsidRDefault="005C7AE2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ΕΥΧΕΛΑΙΟΝ 9.00 </w:t>
                      </w:r>
                      <w:proofErr w:type="spellStart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AB7BBE" w:rsidRPr="001C0D34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ΕΞΟΜΟΛΟΓΗΣΗ 3.30-5.00 </w:t>
                      </w:r>
                      <w:proofErr w:type="spellStart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AB7BBE" w:rsidRPr="001C0D34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ΕΣΠΕΡΙΝΟΣ 6.00-7.00  </w:t>
                      </w:r>
                      <w:proofErr w:type="spellStart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AB7BBE" w:rsidRPr="001C0D34" w:rsidRDefault="00762B60" w:rsidP="005C7AE2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FF0000"/>
                          <w:sz w:val="24"/>
                          <w:szCs w:val="24"/>
                          <w:lang w:eastAsia="el-GR"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ΤΕΤΑΡΤΗ  </w:t>
                      </w:r>
                      <w:r w:rsidR="00F00853" w:rsidRP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23</w:t>
                      </w:r>
                      <w:r w:rsidR="00693ECD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ΣΕΠΤΕΜΒΡΙΟΥ</w:t>
                      </w:r>
                    </w:p>
                    <w:p w:rsidR="00AB7BBE" w:rsidRPr="001C0D34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ΟΡΘΡΟΣ</w:t>
                      </w:r>
                      <w:r w:rsidR="00F00853" w:rsidRP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-</w:t>
                      </w:r>
                      <w:r w:rsid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Θ.ΛΕΙΤΟΥΡΓΙΑ   6.30-9</w:t>
                      </w: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.00 </w:t>
                      </w:r>
                      <w:proofErr w:type="spellStart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AB7BBE" w:rsidRPr="001C0D34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ΕΣΠΕΡΙΝΟΣ 6.00-7.00  </w:t>
                      </w:r>
                      <w:proofErr w:type="spellStart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AB7BBE" w:rsidRPr="001C0D34" w:rsidRDefault="00693ECD" w:rsidP="005C7AE2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FF0000"/>
                          <w:sz w:val="24"/>
                          <w:szCs w:val="24"/>
                          <w:lang w:eastAsia="el-GR"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ΠΕΜΠΤΗ  </w:t>
                      </w:r>
                      <w:r w:rsidR="00F00853" w:rsidRP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24</w:t>
                      </w:r>
                      <w:r w:rsidR="005C7AE2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</w:t>
                      </w: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ΣΕΠΤΕΜΒΡΙΟΥ</w:t>
                      </w:r>
                    </w:p>
                    <w:p w:rsidR="00AB7BBE" w:rsidRDefault="00693ECD" w:rsidP="005C7AE2">
                      <w:pPr>
                        <w:widowControl w:val="0"/>
                        <w:spacing w:after="12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ΟΡΘΡΟΣ</w:t>
                      </w:r>
                      <w:r w:rsid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  5.30-7</w:t>
                      </w:r>
                      <w:r w:rsidR="00AB7BBE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.00 </w:t>
                      </w:r>
                      <w:proofErr w:type="spellStart"/>
                      <w:r w:rsidR="00AB7BBE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π.μ</w:t>
                      </w:r>
                      <w:proofErr w:type="spellEnd"/>
                    </w:p>
                    <w:p w:rsidR="00F00853" w:rsidRPr="001C0D34" w:rsidRDefault="00F00853" w:rsidP="005C7AE2">
                      <w:pPr>
                        <w:widowControl w:val="0"/>
                        <w:spacing w:after="12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ΕΞΟΜΟΛΟΓΗΣΗ 3.00-5.00 </w:t>
                      </w:r>
                      <w:proofErr w:type="spellStart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AB7BBE" w:rsidRPr="001C0D34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ΕΣΠΕΡΙΝΟΣ 6.00-7.00  </w:t>
                      </w:r>
                      <w:proofErr w:type="spellStart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AB7BBE" w:rsidRPr="001C0D34" w:rsidRDefault="00AB7BBE" w:rsidP="005C7AE2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FF0000"/>
                          <w:sz w:val="24"/>
                          <w:szCs w:val="24"/>
                          <w:lang w:eastAsia="el-GR"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ΠΑΡΑΣΚ</w:t>
                      </w: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val="en-US" w:eastAsia="el-GR"/>
                          <w14:cntxtAlts/>
                        </w:rPr>
                        <w:t>EYH</w:t>
                      </w:r>
                      <w:r w:rsidR="00693ECD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</w:t>
                      </w:r>
                      <w:r w:rsidR="00F00853" w:rsidRP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25 </w:t>
                      </w:r>
                      <w:r w:rsidR="00693ECD"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ΣΕΠΤΕΜΒΡΙΟΥ</w:t>
                      </w:r>
                    </w:p>
                    <w:p w:rsidR="00AB7BBE" w:rsidRPr="001C0D34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ΟΡΘΡΟΣ 5.30-7.00  </w:t>
                      </w:r>
                      <w:proofErr w:type="spellStart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AB7BBE" w:rsidRPr="001C0D34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ΕΣΠΕΡΙΝΟΣ-6.00-7.00 </w:t>
                      </w:r>
                      <w:proofErr w:type="spellStart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AB7BBE" w:rsidRPr="001C0D34" w:rsidRDefault="00693ECD" w:rsidP="005C7AE2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FF0000"/>
                          <w:sz w:val="24"/>
                          <w:szCs w:val="24"/>
                          <w:lang w:eastAsia="el-GR"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ΣΑΒΒΑΤΟ </w:t>
                      </w:r>
                      <w:r w:rsidR="00F00853" w:rsidRPr="00F0085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26</w:t>
                      </w: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ΣΕΠΤΕΜΒΡΙΟΥ</w:t>
                      </w:r>
                    </w:p>
                    <w:p w:rsidR="00AB7BBE" w:rsidRPr="001C0D34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ΟΡΘΡΟΣ -Θ.ΛΕΙΤΟΥΡΓΙ</w:t>
                      </w: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val="en-US" w:eastAsia="el-GR"/>
                          <w14:cntxtAlts/>
                        </w:rPr>
                        <w:t>A</w:t>
                      </w: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  6.30-9.00 </w:t>
                      </w:r>
                      <w:proofErr w:type="spellStart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1C0D34" w:rsidRPr="001C0D34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ΕΣΠΕΡΙΝΟΣ-ΑΠΟΔΕΙΠΝΟ-ΑΚΟΛΟΥΘΙΑ Θ.ΜΕΤΑΛΗΨΕΩΣ</w:t>
                      </w:r>
                    </w:p>
                    <w:p w:rsidR="00AB7BBE" w:rsidRPr="001C0D34" w:rsidRDefault="00AB7BBE" w:rsidP="005C7AE2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</w:pPr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 xml:space="preserve">5.00-7.00 </w:t>
                      </w:r>
                      <w:proofErr w:type="spellStart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1C0D34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eastAsia="el-GR"/>
                          <w14:cntxtAlts/>
                        </w:rPr>
                        <w:t>.</w:t>
                      </w:r>
                    </w:p>
                    <w:p w:rsidR="000E240F" w:rsidRDefault="000E240F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7387B" wp14:editId="202ECA2F">
                <wp:simplePos x="0" y="0"/>
                <wp:positionH relativeFrom="column">
                  <wp:posOffset>-902368</wp:posOffset>
                </wp:positionH>
                <wp:positionV relativeFrom="paragraph">
                  <wp:posOffset>24063</wp:posOffset>
                </wp:positionV>
                <wp:extent cx="625642" cy="9601200"/>
                <wp:effectExtent l="0" t="0" r="22225" b="1905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42" cy="960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3" w:rsidRDefault="00F00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71.05pt;margin-top:1.9pt;width:49.25pt;height:75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" fillcolor="white [3201]" strokecolor="white [3212]" strokeweight=".5pt">
                <v:textbox>
                  <w:txbxContent>
                    <w:p w:rsidR="00F00853" w:rsidRDefault="00F00853"/>
                  </w:txbxContent>
                </v:textbox>
              </v:shape>
            </w:pict>
          </mc:Fallback>
        </mc:AlternateContent>
      </w:r>
      <w:r w:rsidR="005C7AE2" w:rsidRPr="000E240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619CB" wp14:editId="2E087A6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258050" cy="9360535"/>
                <wp:effectExtent l="0" t="0" r="19050" b="1206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360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40F" w:rsidRDefault="00F00853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E074084" wp14:editId="2742E863">
                                  <wp:extent cx="7157545" cy="9585434"/>
                                  <wp:effectExtent l="0" t="0" r="5715" b="0"/>
                                  <wp:docPr id="1" name="Εικόνα 1" descr="C:\Users\User\Desktop\AΡΧΕΙΑ\ΠΛΑΙΣΙΑ\certificate-diploma-frame-border-colorful-ethnicity-design-certificate-diploma-frame-border-1013046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ΠΛΑΙΣΙΑ\certificate-diploma-frame-border-colorful-ethnicity-design-certificate-diploma-frame-border-1013046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3776" cy="9593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7AE2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7D4E529" wp14:editId="2D682758">
                                  <wp:extent cx="7161799" cy="9312409"/>
                                  <wp:effectExtent l="0" t="0" r="1270" b="3175"/>
                                  <wp:docPr id="288" name="Εικόνα 288" descr="C:\Users\User\Desktop\AΡΧΕΙΑ\ΠΛΑΙΣΙΑ\55014766-zarte-rahmen-mit-roten-mohnblumen-blumen-auf-weißem-hintergrund-für-grußkarte-oder-einladung-design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AΡΧΕΙΑ\ΠΛΑΙΣΙΑ\55014766-zarte-rahmen-mit-roten-mohnblumen-blumen-auf-weißem-hintergrund-für-grußkarte-oder-einladung-design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379" cy="9313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7AE2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FBA1F75" wp14:editId="72557FBA">
                                  <wp:extent cx="7363326" cy="9577137"/>
                                  <wp:effectExtent l="0" t="0" r="9525" b="5080"/>
                                  <wp:docPr id="20" name="Εικόνα 20" descr="C:\Users\User\Desktop\AΡΧΕΙΑ\ΠΛΑΙΣΙΑ\0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AΡΧΕΙΑ\ΠΛΑΙΣΙΑ\0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5564" cy="9580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0D34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511F390" wp14:editId="2CB9B1DB">
                                  <wp:extent cx="7363326" cy="9504948"/>
                                  <wp:effectExtent l="0" t="0" r="9525" b="1270"/>
                                  <wp:docPr id="21" name="Εικόνα 21" descr="C:\Users\User\Desktop\AΡΧΕΙΑ\ΠΛΑΙΣΙΑ\herbst,-rahmen,-blätter,-laub,-ranke,-flora,-filigr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ΠΛΑΙΣΙΑ\herbst,-rahmen,-blätter,-laub,-ranke,-flora,-filigr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5825" cy="9521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3ECD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AE8F087" wp14:editId="0560604F">
                                  <wp:extent cx="7258050" cy="8972550"/>
                                  <wp:effectExtent l="0" t="0" r="0" b="0"/>
                                  <wp:docPr id="22" name="Εικόνα 22" descr="C:\Users\User\Desktop\AΡΧΕΙΑ\ΠΛΑΙΣΙΑ\images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AΡΧΕΙΑ\ΠΛΑΙΣΙΑ\images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050" cy="897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39D4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D5B7483" wp14:editId="1891C02D">
                                  <wp:extent cx="7372350" cy="9029700"/>
                                  <wp:effectExtent l="0" t="0" r="0" b="0"/>
                                  <wp:docPr id="23" name="Εικόνα 23" descr="C:\Users\User\Desktop\AΡΧΕΙΑ\ΠΛΑΙΣΙΑ\35035b23d2af343592b3a0367dd2c67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ΠΛΑΙΣΙΑ\35035b23d2af343592b3a0367dd2c67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2350" cy="902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6D02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A86381E" wp14:editId="7A23B275">
                                  <wp:extent cx="7167033" cy="8829173"/>
                                  <wp:effectExtent l="0" t="0" r="0" b="0"/>
                                  <wp:docPr id="24" name="Εικόνα 24" descr="C:\Users\User\Desktop\AΡΧΕΙΑ\ΠΛΑΙΣΙΑ\Diapositiva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AΡΧΕΙΑ\ΠΛΑΙΣΙΑ\Diapositiva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1868" cy="882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6D02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682315C" wp14:editId="0BAC5DD5">
                                  <wp:extent cx="7161799" cy="8829173"/>
                                  <wp:effectExtent l="0" t="0" r="1270" b="0"/>
                                  <wp:docPr id="25" name="Εικόνα 25" descr="C:\Users\User\Desktop\AΡΧΕΙΑ\ΠΛΑΙΣΙΑ\59201432-decorative-square-frame-with-abstract-geometric-ornament-on-white-background-bright-ethnic-border-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ΠΛΑΙΣΙΑ\59201432-decorative-square-frame-with-abstract-geometric-ornament-on-white-background-bright-ethnic-border-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102" cy="8829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6EF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E986BD3" wp14:editId="686D6760">
                                  <wp:extent cx="7251700" cy="9677400"/>
                                  <wp:effectExtent l="0" t="0" r="6350" b="0"/>
                                  <wp:docPr id="26" name="Εικόνα 26" descr="C:\Users\User\Desktop\AΡΧΕΙΑ\ΠΛΑΙΣΙΑ\cross-stitch-border-ethnic-ornament-vector-trendy-oriental-stylization-764858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ΠΛΑΙΣΙΑ\cross-stitch-border-ethnic-ornament-vector-trendy-oriental-stylization-7648588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0" cy="967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E02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823B31A" wp14:editId="1C9AD57F">
                                  <wp:extent cx="7162800" cy="8820150"/>
                                  <wp:effectExtent l="0" t="0" r="0" b="0"/>
                                  <wp:docPr id="27" name="Εικόνα 27" descr="C:\Users\User\Desktop\AΡΧΕΙΑ\ΠΛΑΙΣΙΑ\55014766-zarte-rahmen-mit-roten-mohnblumen-blumen-auf-weißem-hintergrund-für-grußkarte-oder-einladung-design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AΡΧΕΙΑ\ΠΛΑΙΣΙΑ\55014766-zarte-rahmen-mit-roten-mohnblumen-blumen-auf-weißem-hintergrund-für-grußkarte-oder-einladung-design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0" cy="882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E02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AFD35EF" wp14:editId="5F0B18FE">
                                  <wp:extent cx="7543800" cy="8820150"/>
                                  <wp:effectExtent l="0" t="0" r="0" b="0"/>
                                  <wp:docPr id="28" name="Εικόνα 28" descr="C:\Users\User\Desktop\AΡΧΕΙΑ\ΠΛΑΙΣΙΑ\north-plains-c1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ΠΛΑΙΣΙΑ\north-plains-c1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1683" cy="8829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7C48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7CABC30" wp14:editId="47A25734">
                                  <wp:extent cx="7391400" cy="9448800"/>
                                  <wp:effectExtent l="0" t="0" r="0" b="0"/>
                                  <wp:docPr id="29" name="Εικόνα 29" descr="C:\Users\User\Desktop\AΡΧΕΙΑ\ΠΛΑΙΣΙΑ\istockphoto-515200778-1024x1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AΡΧΕΙΑ\ΠΛΑΙΣΙΑ\istockphoto-515200778-1024x1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0" cy="944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0736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9F83098" wp14:editId="016D14BC">
                                  <wp:extent cx="7372350" cy="8820150"/>
                                  <wp:effectExtent l="19050" t="19050" r="19050" b="19050"/>
                                  <wp:docPr id="30" name="Εικόνα 30" descr="C:\Users\User\Desktop\AΡΧΕΙΑ\ΠΛΑΙΣΙΑ\55014766-zarte-rahmen-mit-roten-mohnblumen-blumen-auf-weißem-hintergrund-für-grußkarte-oder-einladung-design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ΠΛΑΙΣΙΑ\55014766-zarte-rahmen-mit-roten-mohnblumen-blumen-auf-weißem-hintergrund-für-grußkarte-oder-einladung-design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5134" cy="8835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240F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0C117C9" wp14:editId="1ABA494C">
                                  <wp:extent cx="7063625" cy="8820150"/>
                                  <wp:effectExtent l="0" t="0" r="4445" b="0"/>
                                  <wp:docPr id="31" name="Εικόνα 31" descr="C:\Users\User\Desktop\2020-03-04 001\fototapeten-a-floral-border-mit-blumen-und-blattern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2020-03-04 001\fototapeten-a-floral-border-mit-blumen-und-blattern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6280" cy="8823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71.5pt;height:737.0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" strokecolor="white [3212]">
                <v:textbox>
                  <w:txbxContent>
                    <w:p w:rsidR="000E240F" w:rsidRDefault="00F00853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E074084" wp14:editId="2742E863">
                            <wp:extent cx="7157545" cy="9585434"/>
                            <wp:effectExtent l="0" t="0" r="5715" b="0"/>
                            <wp:docPr id="1" name="Εικόνα 1" descr="C:\Users\User\Desktop\AΡΧΕΙΑ\ΠΛΑΙΣΙΑ\certificate-diploma-frame-border-colorful-ethnicity-design-certificate-diploma-frame-border-1013046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ΠΛΑΙΣΙΑ\certificate-diploma-frame-border-colorful-ethnicity-design-certificate-diploma-frame-border-1013046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3776" cy="9593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7AE2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7D4E529" wp14:editId="2D682758">
                            <wp:extent cx="7161799" cy="9312409"/>
                            <wp:effectExtent l="0" t="0" r="1270" b="3175"/>
                            <wp:docPr id="288" name="Εικόνα 288" descr="C:\Users\User\Desktop\AΡΧΕΙΑ\ΠΛΑΙΣΙΑ\55014766-zarte-rahmen-mit-roten-mohnblumen-blumen-auf-weißem-hintergrund-für-grußkarte-oder-einladung-design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AΡΧΕΙΑ\ΠΛΑΙΣΙΑ\55014766-zarte-rahmen-mit-roten-mohnblumen-blumen-auf-weißem-hintergrund-für-grußkarte-oder-einladung-design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379" cy="9313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7AE2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FBA1F75" wp14:editId="72557FBA">
                            <wp:extent cx="7363326" cy="9577137"/>
                            <wp:effectExtent l="0" t="0" r="9525" b="5080"/>
                            <wp:docPr id="20" name="Εικόνα 20" descr="C:\Users\User\Desktop\AΡΧΕΙΑ\ΠΛΑΙΣΙΑ\0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AΡΧΕΙΑ\ΠΛΑΙΣΙΑ\0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5564" cy="9580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0D34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511F390" wp14:editId="2CB9B1DB">
                            <wp:extent cx="7363326" cy="9504948"/>
                            <wp:effectExtent l="0" t="0" r="9525" b="1270"/>
                            <wp:docPr id="21" name="Εικόνα 21" descr="C:\Users\User\Desktop\AΡΧΕΙΑ\ΠΛΑΙΣΙΑ\herbst,-rahmen,-blätter,-laub,-ranke,-flora,-filigr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ΠΛΑΙΣΙΑ\herbst,-rahmen,-blätter,-laub,-ranke,-flora,-filigr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5825" cy="9521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3ECD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AE8F087" wp14:editId="0560604F">
                            <wp:extent cx="7258050" cy="8972550"/>
                            <wp:effectExtent l="0" t="0" r="0" b="0"/>
                            <wp:docPr id="22" name="Εικόνα 22" descr="C:\Users\User\Desktop\AΡΧΕΙΑ\ΠΛΑΙΣΙΑ\images (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AΡΧΕΙΑ\ΠΛΑΙΣΙΑ\images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8050" cy="897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39D4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D5B7483" wp14:editId="1891C02D">
                            <wp:extent cx="7372350" cy="9029700"/>
                            <wp:effectExtent l="0" t="0" r="0" b="0"/>
                            <wp:docPr id="23" name="Εικόνα 23" descr="C:\Users\User\Desktop\AΡΧΕΙΑ\ΠΛΑΙΣΙΑ\35035b23d2af343592b3a0367dd2c67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ΠΛΑΙΣΙΑ\35035b23d2af343592b3a0367dd2c67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2350" cy="902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6D02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A86381E" wp14:editId="7A23B275">
                            <wp:extent cx="7167033" cy="8829173"/>
                            <wp:effectExtent l="0" t="0" r="0" b="0"/>
                            <wp:docPr id="24" name="Εικόνα 24" descr="C:\Users\User\Desktop\AΡΧΕΙΑ\ΠΛΑΙΣΙΑ\Diapositiva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AΡΧΕΙΑ\ΠΛΑΙΣΙΑ\Diapositiva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1868" cy="882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6D02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682315C" wp14:editId="0BAC5DD5">
                            <wp:extent cx="7161799" cy="8829173"/>
                            <wp:effectExtent l="0" t="0" r="1270" b="0"/>
                            <wp:docPr id="25" name="Εικόνα 25" descr="C:\Users\User\Desktop\AΡΧΕΙΑ\ΠΛΑΙΣΙΑ\59201432-decorative-square-frame-with-abstract-geometric-ornament-on-white-background-bright-ethnic-border-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ΠΛΑΙΣΙΑ\59201432-decorative-square-frame-with-abstract-geometric-ornament-on-white-background-bright-ethnic-border-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102" cy="8829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6EFB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E986BD3" wp14:editId="686D6760">
                            <wp:extent cx="7251700" cy="9677400"/>
                            <wp:effectExtent l="0" t="0" r="6350" b="0"/>
                            <wp:docPr id="26" name="Εικόνα 26" descr="C:\Users\User\Desktop\AΡΧΕΙΑ\ΠΛΑΙΣΙΑ\cross-stitch-border-ethnic-ornament-vector-trendy-oriental-stylization-7648588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ΠΛΑΙΣΙΑ\cross-stitch-border-ethnic-ornament-vector-trendy-oriental-stylization-7648588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0" cy="967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0E02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823B31A" wp14:editId="1C9AD57F">
                            <wp:extent cx="7162800" cy="8820150"/>
                            <wp:effectExtent l="0" t="0" r="0" b="0"/>
                            <wp:docPr id="27" name="Εικόνα 27" descr="C:\Users\User\Desktop\AΡΧΕΙΑ\ΠΛΑΙΣΙΑ\55014766-zarte-rahmen-mit-roten-mohnblumen-blumen-auf-weißem-hintergrund-für-grußkarte-oder-einladung-design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AΡΧΕΙΑ\ΠΛΑΙΣΙΑ\55014766-zarte-rahmen-mit-roten-mohnblumen-blumen-auf-weißem-hintergrund-für-grußkarte-oder-einladung-design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0" cy="882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0E02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AFD35EF" wp14:editId="5F0B18FE">
                            <wp:extent cx="7543800" cy="8820150"/>
                            <wp:effectExtent l="0" t="0" r="0" b="0"/>
                            <wp:docPr id="28" name="Εικόνα 28" descr="C:\Users\User\Desktop\AΡΧΕΙΑ\ΠΛΑΙΣΙΑ\north-plains-c1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ΠΛΑΙΣΙΑ\north-plains-c1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1683" cy="8829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7C48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7CABC30" wp14:editId="47A25734">
                            <wp:extent cx="7391400" cy="9448800"/>
                            <wp:effectExtent l="0" t="0" r="0" b="0"/>
                            <wp:docPr id="29" name="Εικόνα 29" descr="C:\Users\User\Desktop\AΡΧΕΙΑ\ΠΛΑΙΣΙΑ\istockphoto-515200778-1024x1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AΡΧΕΙΑ\ΠΛΑΙΣΙΑ\istockphoto-515200778-1024x1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0" cy="944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0736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9F83098" wp14:editId="016D14BC">
                            <wp:extent cx="7372350" cy="8820150"/>
                            <wp:effectExtent l="19050" t="19050" r="19050" b="19050"/>
                            <wp:docPr id="30" name="Εικόνα 30" descr="C:\Users\User\Desktop\AΡΧΕΙΑ\ΠΛΑΙΣΙΑ\55014766-zarte-rahmen-mit-roten-mohnblumen-blumen-auf-weißem-hintergrund-für-grußkarte-oder-einladung-design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ΠΛΑΙΣΙΑ\55014766-zarte-rahmen-mit-roten-mohnblumen-blumen-auf-weißem-hintergrund-für-grußkarte-oder-einladung-design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5134" cy="8835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240F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0C117C9" wp14:editId="1ABA494C">
                            <wp:extent cx="7063625" cy="8820150"/>
                            <wp:effectExtent l="0" t="0" r="4445" b="0"/>
                            <wp:docPr id="31" name="Εικόνα 31" descr="C:\Users\User\Desktop\2020-03-04 001\fototapeten-a-floral-border-mit-blumen-und-blattern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2020-03-04 001\fototapeten-a-floral-border-mit-blumen-und-blattern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6280" cy="8823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027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D6"/>
    <w:rsid w:val="00011E3F"/>
    <w:rsid w:val="0004380B"/>
    <w:rsid w:val="000538A5"/>
    <w:rsid w:val="00073587"/>
    <w:rsid w:val="0008583F"/>
    <w:rsid w:val="0009041D"/>
    <w:rsid w:val="000905C7"/>
    <w:rsid w:val="000908FF"/>
    <w:rsid w:val="000A22B1"/>
    <w:rsid w:val="000E240F"/>
    <w:rsid w:val="0010028E"/>
    <w:rsid w:val="0010731D"/>
    <w:rsid w:val="00130C77"/>
    <w:rsid w:val="00132644"/>
    <w:rsid w:val="00157C48"/>
    <w:rsid w:val="001724DC"/>
    <w:rsid w:val="001B0736"/>
    <w:rsid w:val="001C0D34"/>
    <w:rsid w:val="001F55A8"/>
    <w:rsid w:val="0022138E"/>
    <w:rsid w:val="002232DB"/>
    <w:rsid w:val="0024104D"/>
    <w:rsid w:val="00266EFB"/>
    <w:rsid w:val="00296667"/>
    <w:rsid w:val="002B4CD6"/>
    <w:rsid w:val="002E6D02"/>
    <w:rsid w:val="00326FDC"/>
    <w:rsid w:val="00340DD8"/>
    <w:rsid w:val="00361814"/>
    <w:rsid w:val="0036686F"/>
    <w:rsid w:val="004152D7"/>
    <w:rsid w:val="00442D3F"/>
    <w:rsid w:val="004672F7"/>
    <w:rsid w:val="00473C83"/>
    <w:rsid w:val="00481788"/>
    <w:rsid w:val="00485E03"/>
    <w:rsid w:val="004939D4"/>
    <w:rsid w:val="004A1A2D"/>
    <w:rsid w:val="004B09BE"/>
    <w:rsid w:val="00502CB2"/>
    <w:rsid w:val="00514E25"/>
    <w:rsid w:val="00537EFF"/>
    <w:rsid w:val="00540A88"/>
    <w:rsid w:val="0054379F"/>
    <w:rsid w:val="0057254D"/>
    <w:rsid w:val="00580733"/>
    <w:rsid w:val="005B0CCD"/>
    <w:rsid w:val="005C7AE2"/>
    <w:rsid w:val="005E7408"/>
    <w:rsid w:val="006541F9"/>
    <w:rsid w:val="00657C43"/>
    <w:rsid w:val="00660454"/>
    <w:rsid w:val="006910D7"/>
    <w:rsid w:val="00693ECD"/>
    <w:rsid w:val="006F1339"/>
    <w:rsid w:val="0073073E"/>
    <w:rsid w:val="00733963"/>
    <w:rsid w:val="00743803"/>
    <w:rsid w:val="00762B60"/>
    <w:rsid w:val="00763661"/>
    <w:rsid w:val="007D3674"/>
    <w:rsid w:val="00800E02"/>
    <w:rsid w:val="00800FEE"/>
    <w:rsid w:val="00834CEA"/>
    <w:rsid w:val="00857084"/>
    <w:rsid w:val="00876745"/>
    <w:rsid w:val="0089348B"/>
    <w:rsid w:val="008B4203"/>
    <w:rsid w:val="008C2456"/>
    <w:rsid w:val="008E6AAC"/>
    <w:rsid w:val="00926088"/>
    <w:rsid w:val="00986EC2"/>
    <w:rsid w:val="0099117C"/>
    <w:rsid w:val="00996409"/>
    <w:rsid w:val="009C095D"/>
    <w:rsid w:val="009C4125"/>
    <w:rsid w:val="009C48D5"/>
    <w:rsid w:val="009D7B52"/>
    <w:rsid w:val="00A15562"/>
    <w:rsid w:val="00A313A6"/>
    <w:rsid w:val="00A65184"/>
    <w:rsid w:val="00A659CC"/>
    <w:rsid w:val="00A81CA7"/>
    <w:rsid w:val="00AB7BBE"/>
    <w:rsid w:val="00AC795B"/>
    <w:rsid w:val="00AD4D57"/>
    <w:rsid w:val="00AD524F"/>
    <w:rsid w:val="00AE1D67"/>
    <w:rsid w:val="00B01A20"/>
    <w:rsid w:val="00B12472"/>
    <w:rsid w:val="00B1638B"/>
    <w:rsid w:val="00B312F8"/>
    <w:rsid w:val="00B63544"/>
    <w:rsid w:val="00B75E4B"/>
    <w:rsid w:val="00B77503"/>
    <w:rsid w:val="00BB688D"/>
    <w:rsid w:val="00BD50B7"/>
    <w:rsid w:val="00BE407F"/>
    <w:rsid w:val="00BF2053"/>
    <w:rsid w:val="00BF62DB"/>
    <w:rsid w:val="00C02510"/>
    <w:rsid w:val="00C049A9"/>
    <w:rsid w:val="00C506E9"/>
    <w:rsid w:val="00C52B25"/>
    <w:rsid w:val="00C54E4C"/>
    <w:rsid w:val="00C57C9F"/>
    <w:rsid w:val="00C61093"/>
    <w:rsid w:val="00C76C9B"/>
    <w:rsid w:val="00C80BC2"/>
    <w:rsid w:val="00CA6F81"/>
    <w:rsid w:val="00CB228B"/>
    <w:rsid w:val="00CD4249"/>
    <w:rsid w:val="00CD6C88"/>
    <w:rsid w:val="00CE1315"/>
    <w:rsid w:val="00CE36E4"/>
    <w:rsid w:val="00D01370"/>
    <w:rsid w:val="00D37619"/>
    <w:rsid w:val="00D462A8"/>
    <w:rsid w:val="00D47C57"/>
    <w:rsid w:val="00D73B33"/>
    <w:rsid w:val="00DA5F5F"/>
    <w:rsid w:val="00DA6DC3"/>
    <w:rsid w:val="00DB1752"/>
    <w:rsid w:val="00DC0665"/>
    <w:rsid w:val="00DD2D4A"/>
    <w:rsid w:val="00DF7EA0"/>
    <w:rsid w:val="00E02784"/>
    <w:rsid w:val="00E42C84"/>
    <w:rsid w:val="00E4574D"/>
    <w:rsid w:val="00E578B7"/>
    <w:rsid w:val="00E95078"/>
    <w:rsid w:val="00EC3A84"/>
    <w:rsid w:val="00ED2A62"/>
    <w:rsid w:val="00F00853"/>
    <w:rsid w:val="00F30058"/>
    <w:rsid w:val="00F32185"/>
    <w:rsid w:val="00F42741"/>
    <w:rsid w:val="00F4428B"/>
    <w:rsid w:val="00F90339"/>
    <w:rsid w:val="00F93EF1"/>
    <w:rsid w:val="00FA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9D7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B4CD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9D7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9D7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B4CD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9D7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6B83-C135-44C0-AA0B-95491FD3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ΕΩΡΓΙΑ</cp:lastModifiedBy>
  <cp:revision>15</cp:revision>
  <cp:lastPrinted>2020-09-18T06:38:00Z</cp:lastPrinted>
  <dcterms:created xsi:type="dcterms:W3CDTF">2020-08-13T13:34:00Z</dcterms:created>
  <dcterms:modified xsi:type="dcterms:W3CDTF">2020-09-18T06:40:00Z</dcterms:modified>
</cp:coreProperties>
</file>